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EB20E12" w14:textId="5AED7464" w:rsidR="00A039C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42479" w:history="1">
            <w:r w:rsidR="00A039C9" w:rsidRPr="00D76EDA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79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FD28D9F" w14:textId="5C45FAB0" w:rsidR="00A039C9" w:rsidRDefault="00171C4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0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0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5B8FF8BB" w14:textId="3E55E242" w:rsidR="00A039C9" w:rsidRDefault="00171C4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1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1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3D461452" w14:textId="636601DC" w:rsidR="00A039C9" w:rsidRDefault="00171C4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2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2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4866754" w14:textId="40ADC04A" w:rsidR="00A039C9" w:rsidRDefault="00171C4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3" w:history="1">
            <w:r w:rsidR="00A039C9" w:rsidRPr="00D76EDA">
              <w:rPr>
                <w:rStyle w:val="aa"/>
                <w:rFonts w:ascii="宋体" w:hAnsi="宋体"/>
                <w:noProof/>
              </w:rPr>
              <w:t>1.3.1 编程思路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3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7336DDAD" w14:textId="037446AF" w:rsidR="00A039C9" w:rsidRDefault="00171C4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4" w:history="1">
            <w:r w:rsidR="00A039C9" w:rsidRPr="00D76EDA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4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1AE31FB9" w14:textId="3DB2D7D4" w:rsidR="00A039C9" w:rsidRDefault="00171C4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5" w:history="1">
            <w:r w:rsidR="00A039C9" w:rsidRPr="00D76EDA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5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1644C903" w14:textId="3D207FFE" w:rsidR="00A039C9" w:rsidRDefault="00171C4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6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6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2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718FBF28" w14:textId="3086CEA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4247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4248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4248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DF3E1B6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r w:rsidR="008D1957">
        <w:rPr>
          <w:rFonts w:hint="eastAsia"/>
        </w:rPr>
        <w:t>Me</w:t>
      </w:r>
      <w:r w:rsidR="008D1957">
        <w:t>tadataTo</w:t>
      </w:r>
      <w:r w:rsidR="008D1957">
        <w:rPr>
          <w:rFonts w:hint="eastAsia"/>
        </w:rPr>
        <w:t>和</w:t>
      </w:r>
      <w:r w:rsidR="008D1957">
        <w:rPr>
          <w:rFonts w:hint="eastAsia"/>
        </w:rPr>
        <w:t>M</w:t>
      </w:r>
      <w:r w:rsidR="008D1957">
        <w:t>etadataFrom</w:t>
      </w:r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5704248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5704248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E7E1DE0" w14:textId="423FA501" w:rsidR="005E3778" w:rsidRDefault="00AE6A72" w:rsidP="005E3778">
      <w:r>
        <w:rPr>
          <w:rFonts w:hint="eastAsia"/>
        </w:rPr>
        <w:t>由于之前的相关经历，对</w:t>
      </w:r>
      <w:r>
        <w:rPr>
          <w:rFonts w:hint="eastAsia"/>
        </w:rPr>
        <w:t>networkx</w:t>
      </w:r>
      <w:r>
        <w:rPr>
          <w:rFonts w:hint="eastAsia"/>
        </w:rPr>
        <w:t>库较为熟悉，所以选择采用</w:t>
      </w:r>
      <w:r>
        <w:rPr>
          <w:rFonts w:hint="eastAsia"/>
        </w:rPr>
        <w:t>networkx</w:t>
      </w:r>
      <w:r>
        <w:rPr>
          <w:rFonts w:hint="eastAsia"/>
        </w:rPr>
        <w:t>库来完成实验。</w:t>
      </w:r>
    </w:p>
    <w:p w14:paraId="1EAA000A" w14:textId="44D63BDE" w:rsidR="00AE6A72" w:rsidRDefault="00AE6A72" w:rsidP="005E3778">
      <w:r>
        <w:rPr>
          <w:rFonts w:hint="eastAsia"/>
        </w:rPr>
        <w:t>1</w:t>
      </w:r>
      <w:r>
        <w:t xml:space="preserve">. </w:t>
      </w:r>
      <w:r>
        <w:t>建图</w:t>
      </w:r>
    </w:p>
    <w:p w14:paraId="4A079915" w14:textId="30F966BA" w:rsidR="00AE6A72" w:rsidRDefault="00AE6A72" w:rsidP="005E3778">
      <w:r>
        <w:t>首先利用</w:t>
      </w:r>
      <w:r>
        <w:t>networkx</w:t>
      </w:r>
      <w:r>
        <w:t>建一个有向图，并从数据集读入数据。</w:t>
      </w:r>
    </w:p>
    <w:p w14:paraId="6AE6BD24" w14:textId="57D0E3BB" w:rsidR="00AE6A72" w:rsidRDefault="00AE6A72" w:rsidP="005E3778">
      <w:r>
        <w:rPr>
          <w:rFonts w:hint="eastAsia"/>
        </w:rPr>
        <w:t>2.</w:t>
      </w:r>
      <w:r>
        <w:t xml:space="preserve"> </w:t>
      </w:r>
      <w:r>
        <w:t>重命名边</w:t>
      </w:r>
    </w:p>
    <w:p w14:paraId="03BD526F" w14:textId="32A7AF9B" w:rsidR="00AE6A72" w:rsidRDefault="00AE6A72" w:rsidP="005E3778">
      <w:r>
        <w:t>由于原本的数据集</w:t>
      </w:r>
      <w:r>
        <w:t>person id</w:t>
      </w:r>
      <w:r>
        <w:t>并不是连续，所以需要简历一个映射关系，使得其映射成连续的</w:t>
      </w:r>
      <w:r>
        <w:t>id</w:t>
      </w:r>
      <w:r>
        <w:rPr>
          <w:rFonts w:hint="eastAsia"/>
        </w:rPr>
        <w:t>。</w:t>
      </w:r>
    </w:p>
    <w:p w14:paraId="660898E9" w14:textId="0D2237A3" w:rsidR="00AE6A72" w:rsidRDefault="00AE6A72" w:rsidP="005E3778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获得转移矩阵</w:t>
      </w:r>
    </w:p>
    <w:p w14:paraId="74BD2355" w14:textId="723F90A1" w:rsidR="00AE6A72" w:rsidRDefault="00AE6A72" w:rsidP="005E3778">
      <w:r>
        <w:rPr>
          <w:rFonts w:hint="eastAsia"/>
        </w:rPr>
        <w:t>首先根据</w:t>
      </w:r>
      <w:r>
        <w:rPr>
          <w:rFonts w:hint="eastAsia"/>
        </w:rPr>
        <w:t>networkx</w:t>
      </w:r>
      <w:r>
        <w:rPr>
          <w:rFonts w:hint="eastAsia"/>
        </w:rPr>
        <w:t>自带的方法获得邻接矩阵，再根据</w:t>
      </w:r>
      <w:r>
        <w:rPr>
          <w:rFonts w:hint="eastAsia"/>
        </w:rPr>
        <w:t>beta</w:t>
      </w:r>
      <w:r>
        <w:rPr>
          <w:rFonts w:hint="eastAsia"/>
        </w:rPr>
        <w:t>值构造转移矩阵，公式为：</w:t>
      </w:r>
    </w:p>
    <w:p w14:paraId="230BC093" w14:textId="2A10802F" w:rsidR="001A6CDF" w:rsidRDefault="001A6CDF" w:rsidP="00D167E1">
      <w:pPr>
        <w:jc w:val="center"/>
      </w:pPr>
      <w:r>
        <w:rPr>
          <w:noProof/>
        </w:rPr>
        <w:drawing>
          <wp:inline distT="0" distB="0" distL="0" distR="0" wp14:anchorId="1726C79E" wp14:editId="45C4ABE0">
            <wp:extent cx="2979678" cy="4953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491D" w14:textId="4491AD84" w:rsidR="00D167E1" w:rsidRDefault="00D167E1" w:rsidP="00D167E1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利用公式进行迭代</w:t>
      </w:r>
    </w:p>
    <w:p w14:paraId="23BA7387" w14:textId="13DBBDBB" w:rsidR="00D167E1" w:rsidRDefault="00D167E1" w:rsidP="00D167E1">
      <w:pPr>
        <w:jc w:val="center"/>
      </w:pPr>
      <w:r>
        <w:rPr>
          <w:noProof/>
        </w:rPr>
        <w:drawing>
          <wp:inline distT="0" distB="0" distL="0" distR="0" wp14:anchorId="6254F86F" wp14:editId="70CBAADD">
            <wp:extent cx="1478408" cy="3505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DAE" w14:textId="1817F723" w:rsidR="00D167E1" w:rsidRDefault="00D167E1" w:rsidP="00D167E1">
      <w:r>
        <w:rPr>
          <w:rFonts w:hint="eastAsia"/>
        </w:rPr>
        <w:t>利用该公式即可进行迭代，并利用两次迭代的误差，判断收敛，获得结果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5704248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2D94AF62" w:rsidR="005E3778" w:rsidRDefault="00D167E1" w:rsidP="005E377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矩阵的转置问题</w:t>
      </w:r>
    </w:p>
    <w:p w14:paraId="3C18FD92" w14:textId="47D89A58" w:rsidR="00547DB4" w:rsidRDefault="00547DB4" w:rsidP="005E3778">
      <w:r>
        <w:rPr>
          <w:rFonts w:hint="eastAsia"/>
        </w:rPr>
        <w:t>由包获得的邻接矩阵</w:t>
      </w:r>
      <w:r w:rsidR="00A84A85">
        <w:rPr>
          <w:rFonts w:hint="eastAsia"/>
        </w:rPr>
        <w:t>为</w:t>
      </w:r>
      <w:r w:rsidR="00A84A85">
        <w:rPr>
          <w:rFonts w:hint="eastAsia"/>
        </w:rPr>
        <w:t>Mij</w:t>
      </w:r>
      <w:r w:rsidR="00A84A85">
        <w:rPr>
          <w:rFonts w:hint="eastAsia"/>
        </w:rPr>
        <w:t>，是行对应的，需要进行转置获得列对应。</w:t>
      </w:r>
    </w:p>
    <w:p w14:paraId="5BA5F177" w14:textId="6B82E616" w:rsidR="00204CCE" w:rsidRDefault="00204CCE" w:rsidP="005E37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转移矩阵的构造。</w:t>
      </w:r>
    </w:p>
    <w:p w14:paraId="17C1D5A0" w14:textId="7DB01288" w:rsidR="00204CCE" w:rsidRDefault="00204CCE" w:rsidP="005E3778">
      <w:r>
        <w:rPr>
          <w:rFonts w:hint="eastAsia"/>
        </w:rPr>
        <w:t>由于对公式的错误理解，以为每次迭代都需要进行</w:t>
      </w:r>
      <w:r>
        <w:rPr>
          <w:rFonts w:hint="eastAsia"/>
        </w:rPr>
        <w:t>beta</w:t>
      </w:r>
      <w:r>
        <w:rPr>
          <w:rFonts w:hint="eastAsia"/>
        </w:rPr>
        <w:t>的修正，但其实只需要对转移矩阵修饰一次即可。</w:t>
      </w:r>
    </w:p>
    <w:p w14:paraId="66C3ED68" w14:textId="119FD9CD" w:rsidR="00204CCE" w:rsidRDefault="00204CCE" w:rsidP="005E3778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误差的衡量</w:t>
      </w:r>
    </w:p>
    <w:p w14:paraId="3C7355B4" w14:textId="19688476" w:rsidR="00204CCE" w:rsidRDefault="00204CCE" w:rsidP="005E3778">
      <w:r>
        <w:rPr>
          <w:rFonts w:hint="eastAsia"/>
        </w:rPr>
        <w:t>最开始以为是对误差进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范数的统计，结果是对无穷范数进行统计</w:t>
      </w:r>
      <w:r w:rsidR="0055746D">
        <w:rPr>
          <w:rFonts w:hint="eastAsia"/>
        </w:rPr>
        <w:t>，即求每一维误差的最大值作为最终误差。</w:t>
      </w:r>
    </w:p>
    <w:p w14:paraId="59AE61E1" w14:textId="3449AE5D" w:rsidR="0055746D" w:rsidRDefault="0055746D" w:rsidP="005E377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归一化问题</w:t>
      </w:r>
    </w:p>
    <w:p w14:paraId="09B2FC8E" w14:textId="310187E3" w:rsidR="0055746D" w:rsidRDefault="0055746D" w:rsidP="005E3778">
      <w:pPr>
        <w:rPr>
          <w:rFonts w:hint="eastAsia"/>
        </w:rPr>
      </w:pPr>
      <w:r>
        <w:rPr>
          <w:rFonts w:hint="eastAsia"/>
        </w:rPr>
        <w:t>自己写的初始版本每次迭代都会对</w:t>
      </w:r>
      <w:r>
        <w:rPr>
          <w:rFonts w:hint="eastAsia"/>
        </w:rPr>
        <w:t>rank</w:t>
      </w:r>
      <w:r>
        <w:rPr>
          <w:rFonts w:hint="eastAsia"/>
        </w:rPr>
        <w:t>值做一个归一化处理，为了方便助教检查，需要去掉归一化操作。</w:t>
      </w:r>
    </w:p>
    <w:p w14:paraId="2A25448C" w14:textId="77777777" w:rsidR="00A84A85" w:rsidRDefault="00A84A85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704248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61D75212" w14:textId="0B50CC52" w:rsidR="000202A5" w:rsidRDefault="002603F5" w:rsidP="002603F5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DFDE50B" wp14:editId="304891F7">
            <wp:extent cx="2194750" cy="45952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0B41" w14:textId="2E32BCBA" w:rsidR="002603F5" w:rsidRDefault="002603F5" w:rsidP="002603F5">
      <w:pPr>
        <w:rPr>
          <w:rFonts w:hint="eastAsia"/>
          <w:bCs/>
        </w:rPr>
      </w:pPr>
      <w:r>
        <w:rPr>
          <w:rFonts w:hint="eastAsia"/>
          <w:bCs/>
        </w:rPr>
        <w:t>可以看到</w:t>
      </w:r>
      <w:r>
        <w:rPr>
          <w:rFonts w:hint="eastAsia"/>
          <w:bCs/>
        </w:rPr>
        <w:t>rank</w:t>
      </w:r>
      <w:r>
        <w:rPr>
          <w:rFonts w:hint="eastAsia"/>
          <w:bCs/>
        </w:rPr>
        <w:t>值是非常小的，一方面是因为没有做归一化操作，另一方面是因为边的权重默认为</w:t>
      </w:r>
      <w:r>
        <w:rPr>
          <w:rFonts w:hint="eastAsia"/>
          <w:bCs/>
        </w:rPr>
        <w:t>1</w:t>
      </w:r>
      <w:r>
        <w:rPr>
          <w:rFonts w:hint="eastAsia"/>
          <w:bCs/>
        </w:rPr>
        <w:t>，所以</w:t>
      </w:r>
      <w:r>
        <w:rPr>
          <w:rFonts w:hint="eastAsia"/>
          <w:bCs/>
        </w:rPr>
        <w:t>1</w:t>
      </w:r>
      <w:r>
        <w:rPr>
          <w:rFonts w:hint="eastAsia"/>
          <w:bCs/>
        </w:rPr>
        <w:t>在进行转移，自然会比较小。</w:t>
      </w: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7042486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64F0D6E1" w14:textId="77777777" w:rsidR="00C44082" w:rsidRDefault="002603F5" w:rsidP="002603F5">
      <w:r>
        <w:rPr>
          <w:rFonts w:hint="eastAsia"/>
        </w:rPr>
        <w:t>这次实验比较简单，主要是对</w:t>
      </w:r>
      <w:r>
        <w:rPr>
          <w:rFonts w:hint="eastAsia"/>
        </w:rPr>
        <w:t>pagerank</w:t>
      </w:r>
      <w:r>
        <w:rPr>
          <w:rFonts w:hint="eastAsia"/>
        </w:rPr>
        <w:t>算法的理解，包括转移矩阵的构建的迭代的方法，我个人觉得最重要的</w:t>
      </w:r>
      <w:r w:rsidR="00C44082">
        <w:rPr>
          <w:rFonts w:hint="eastAsia"/>
        </w:rPr>
        <w:t>有以下几点：</w:t>
      </w:r>
    </w:p>
    <w:p w14:paraId="505BE835" w14:textId="70911AE7" w:rsidR="005E13E5" w:rsidRDefault="00C44082" w:rsidP="002603F5">
      <w:r>
        <w:t xml:space="preserve">1. </w:t>
      </w:r>
      <w:r w:rsidR="002603F5">
        <w:rPr>
          <w:rFonts w:hint="eastAsia"/>
        </w:rPr>
        <w:t>理解</w:t>
      </w:r>
      <w:r>
        <w:rPr>
          <w:rFonts w:hint="eastAsia"/>
        </w:rPr>
        <w:t>了</w:t>
      </w:r>
      <w:r w:rsidR="002603F5">
        <w:rPr>
          <w:rFonts w:hint="eastAsia"/>
        </w:rPr>
        <w:t>矩阵乘法是如何实现信息（</w:t>
      </w:r>
      <w:r w:rsidR="002603F5">
        <w:rPr>
          <w:rFonts w:hint="eastAsia"/>
        </w:rPr>
        <w:t>rank</w:t>
      </w:r>
      <w:r w:rsidR="002603F5">
        <w:rPr>
          <w:rFonts w:hint="eastAsia"/>
        </w:rPr>
        <w:t>值）的传播，</w:t>
      </w:r>
      <w:r>
        <w:rPr>
          <w:rFonts w:hint="eastAsia"/>
        </w:rPr>
        <w:t>还好线代没有忘记，通过这次实验，让我明白了“转移”一词的真正含义。</w:t>
      </w:r>
    </w:p>
    <w:p w14:paraId="405C54A5" w14:textId="2C011F8A" w:rsidR="00C44082" w:rsidRPr="00A039C9" w:rsidRDefault="00C44082" w:rsidP="002603F5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通过实验进一步加深了对利用</w:t>
      </w:r>
      <w:r>
        <w:rPr>
          <w:rFonts w:hint="eastAsia"/>
        </w:rPr>
        <w:t>teleport</w:t>
      </w:r>
      <w:r>
        <w:rPr>
          <w:rFonts w:hint="eastAsia"/>
        </w:rPr>
        <w:t>解决</w:t>
      </w:r>
      <w:r>
        <w:rPr>
          <w:rFonts w:hint="eastAsia"/>
        </w:rPr>
        <w:t>dead</w:t>
      </w:r>
      <w:r>
        <w:t xml:space="preserve"> 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pider</w:t>
      </w:r>
      <w:r>
        <w:t xml:space="preserve"> </w:t>
      </w:r>
      <w:r>
        <w:rPr>
          <w:rFonts w:hint="eastAsia"/>
        </w:rPr>
        <w:t>trap</w:t>
      </w:r>
      <w:r>
        <w:rPr>
          <w:rFonts w:hint="eastAsia"/>
        </w:rPr>
        <w:t>问题的认识。</w:t>
      </w:r>
    </w:p>
    <w:sectPr w:rsidR="00C44082" w:rsidRPr="00A039C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2FE2" w14:textId="77777777" w:rsidR="00171C4C" w:rsidRDefault="00171C4C" w:rsidP="00DD24B5">
      <w:pPr>
        <w:spacing w:line="240" w:lineRule="auto"/>
      </w:pPr>
      <w:r>
        <w:separator/>
      </w:r>
    </w:p>
  </w:endnote>
  <w:endnote w:type="continuationSeparator" w:id="0">
    <w:p w14:paraId="18EE67EE" w14:textId="77777777" w:rsidR="00171C4C" w:rsidRDefault="00171C4C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5D4BB0" w:rsidRDefault="005D4BB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5D4BB0" w:rsidRDefault="005D4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4D5F" w14:textId="77777777" w:rsidR="00171C4C" w:rsidRDefault="00171C4C" w:rsidP="00DD24B5">
      <w:pPr>
        <w:spacing w:line="240" w:lineRule="auto"/>
      </w:pPr>
      <w:r>
        <w:separator/>
      </w:r>
    </w:p>
  </w:footnote>
  <w:footnote w:type="continuationSeparator" w:id="0">
    <w:p w14:paraId="74CADB3B" w14:textId="77777777" w:rsidR="00171C4C" w:rsidRDefault="00171C4C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1C4C"/>
    <w:rsid w:val="00174FD6"/>
    <w:rsid w:val="001919FA"/>
    <w:rsid w:val="001A0F92"/>
    <w:rsid w:val="001A6CDF"/>
    <w:rsid w:val="001C21E5"/>
    <w:rsid w:val="001C2276"/>
    <w:rsid w:val="001C5FCD"/>
    <w:rsid w:val="00204CCE"/>
    <w:rsid w:val="00225D9C"/>
    <w:rsid w:val="0025669D"/>
    <w:rsid w:val="002603F5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47DB4"/>
    <w:rsid w:val="0055135B"/>
    <w:rsid w:val="0055746D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D457D"/>
    <w:rsid w:val="005D4BB0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4A85"/>
    <w:rsid w:val="00A85704"/>
    <w:rsid w:val="00A85EE5"/>
    <w:rsid w:val="00AE6A72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082"/>
    <w:rsid w:val="00C44574"/>
    <w:rsid w:val="00C45EA0"/>
    <w:rsid w:val="00C571C5"/>
    <w:rsid w:val="00C578B7"/>
    <w:rsid w:val="00C66B06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167E1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docId w15:val="{82397AAB-1C80-41A2-98E3-0DF10D71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KaiTi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KaiTi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张 睿</cp:lastModifiedBy>
  <cp:revision>2</cp:revision>
  <dcterms:created xsi:type="dcterms:W3CDTF">2020-11-23T07:51:00Z</dcterms:created>
  <dcterms:modified xsi:type="dcterms:W3CDTF">2021-12-14T11:56:00Z</dcterms:modified>
</cp:coreProperties>
</file>